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60CA24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C00D35">
        <w:rPr>
          <w:rFonts w:ascii="Arial" w:hAnsi="Arial" w:cs="Arial"/>
          <w:sz w:val="24"/>
          <w:szCs w:val="24"/>
        </w:rPr>
        <w:t xml:space="preserve"> pintura redutor de velocidade</w:t>
      </w:r>
      <w:r w:rsidR="00272693">
        <w:rPr>
          <w:rFonts w:ascii="Arial" w:hAnsi="Arial" w:cs="Arial"/>
          <w:sz w:val="24"/>
          <w:szCs w:val="24"/>
        </w:rPr>
        <w:t xml:space="preserve"> </w:t>
      </w:r>
      <w:r w:rsidR="009C7B31">
        <w:rPr>
          <w:rFonts w:ascii="Arial" w:hAnsi="Arial" w:cs="Arial"/>
          <w:sz w:val="24"/>
          <w:szCs w:val="24"/>
        </w:rPr>
        <w:t>na Rua</w:t>
      </w:r>
      <w:r w:rsidR="00C66ABC">
        <w:rPr>
          <w:rFonts w:ascii="Arial" w:hAnsi="Arial" w:cs="Arial"/>
          <w:b/>
          <w:noProof/>
          <w:sz w:val="24"/>
          <w:szCs w:val="24"/>
        </w:rPr>
        <w:t>: Guaporé</w:t>
      </w:r>
      <w:r w:rsidR="008A4D4D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A4D4D">
        <w:rPr>
          <w:rFonts w:ascii="Arial" w:hAnsi="Arial" w:cs="Arial"/>
          <w:sz w:val="24"/>
          <w:szCs w:val="24"/>
        </w:rPr>
        <w:t>Bairro</w:t>
      </w:r>
      <w:r w:rsidR="00054462">
        <w:rPr>
          <w:rFonts w:ascii="Arial" w:hAnsi="Arial" w:cs="Arial"/>
          <w:sz w:val="24"/>
          <w:szCs w:val="24"/>
        </w:rPr>
        <w:t xml:space="preserve"> </w:t>
      </w:r>
      <w:r w:rsidR="00C66ABC">
        <w:rPr>
          <w:rFonts w:ascii="Arial" w:hAnsi="Arial" w:cs="Arial"/>
          <w:b/>
          <w:sz w:val="24"/>
          <w:szCs w:val="24"/>
        </w:rPr>
        <w:t>Jardim Nova Veneza</w:t>
      </w:r>
      <w:bookmarkStart w:id="1" w:name="_GoBack"/>
      <w:bookmarkEnd w:id="1"/>
      <w:r w:rsidR="007565D5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1C942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416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616"/>
    <w:rsid w:val="00007EF9"/>
    <w:rsid w:val="00014501"/>
    <w:rsid w:val="00054462"/>
    <w:rsid w:val="00092074"/>
    <w:rsid w:val="000C5103"/>
    <w:rsid w:val="000D2BDC"/>
    <w:rsid w:val="000F5B6D"/>
    <w:rsid w:val="00104AAA"/>
    <w:rsid w:val="00116714"/>
    <w:rsid w:val="0015657E"/>
    <w:rsid w:val="00156CF8"/>
    <w:rsid w:val="001F130E"/>
    <w:rsid w:val="002162B2"/>
    <w:rsid w:val="00263411"/>
    <w:rsid w:val="00272693"/>
    <w:rsid w:val="002E0CFF"/>
    <w:rsid w:val="00336868"/>
    <w:rsid w:val="00360B0F"/>
    <w:rsid w:val="00364E26"/>
    <w:rsid w:val="003C3B76"/>
    <w:rsid w:val="003F7186"/>
    <w:rsid w:val="00446346"/>
    <w:rsid w:val="00460A32"/>
    <w:rsid w:val="004808E7"/>
    <w:rsid w:val="004914B9"/>
    <w:rsid w:val="004A6A59"/>
    <w:rsid w:val="004B08A1"/>
    <w:rsid w:val="004B2CC9"/>
    <w:rsid w:val="004F7A8F"/>
    <w:rsid w:val="0051286F"/>
    <w:rsid w:val="00561F67"/>
    <w:rsid w:val="005939A9"/>
    <w:rsid w:val="005E5BE1"/>
    <w:rsid w:val="00626437"/>
    <w:rsid w:val="00632FA0"/>
    <w:rsid w:val="0064243C"/>
    <w:rsid w:val="00686DE4"/>
    <w:rsid w:val="00692ECF"/>
    <w:rsid w:val="006C41A4"/>
    <w:rsid w:val="006D1E9A"/>
    <w:rsid w:val="006E4909"/>
    <w:rsid w:val="00755866"/>
    <w:rsid w:val="007565D5"/>
    <w:rsid w:val="0080542C"/>
    <w:rsid w:val="00822396"/>
    <w:rsid w:val="008849A2"/>
    <w:rsid w:val="008A2765"/>
    <w:rsid w:val="008A4D4D"/>
    <w:rsid w:val="00941317"/>
    <w:rsid w:val="00981119"/>
    <w:rsid w:val="009C7B31"/>
    <w:rsid w:val="009E5A4D"/>
    <w:rsid w:val="00A06CF2"/>
    <w:rsid w:val="00A500D1"/>
    <w:rsid w:val="00AA7748"/>
    <w:rsid w:val="00B00FBD"/>
    <w:rsid w:val="00BE5ECE"/>
    <w:rsid w:val="00C00C1E"/>
    <w:rsid w:val="00C00D35"/>
    <w:rsid w:val="00C1049D"/>
    <w:rsid w:val="00C36776"/>
    <w:rsid w:val="00C66ABC"/>
    <w:rsid w:val="00C83732"/>
    <w:rsid w:val="00CD504C"/>
    <w:rsid w:val="00CD6B58"/>
    <w:rsid w:val="00CF401E"/>
    <w:rsid w:val="00D006B4"/>
    <w:rsid w:val="00E346F9"/>
    <w:rsid w:val="00EB1138"/>
    <w:rsid w:val="00F06910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E021-1AAD-4242-99B1-59E54ED7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5T16:10:00Z</dcterms:created>
  <dcterms:modified xsi:type="dcterms:W3CDTF">2021-10-25T16:11:00Z</dcterms:modified>
</cp:coreProperties>
</file>